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FF8" w:rsidRDefault="00CA7FF8" w:rsidP="00736A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383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D383E">
        <w:rPr>
          <w:rFonts w:ascii="Times New Roman" w:hAnsi="Times New Roman" w:cs="Times New Roman"/>
          <w:b/>
          <w:bCs/>
          <w:sz w:val="28"/>
          <w:szCs w:val="28"/>
        </w:rPr>
        <w:t>Полезный разговор о вредных привычках»</w:t>
      </w:r>
    </w:p>
    <w:p w:rsidR="00736ABC" w:rsidRPr="00CD383E" w:rsidRDefault="00736ABC" w:rsidP="00736A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ля обучающихся 9 – 11 классов)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sz w:val="28"/>
          <w:szCs w:val="28"/>
        </w:rPr>
        <w:t> </w:t>
      </w:r>
      <w:r w:rsidRPr="00CD383E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 w:rsidRPr="00CD383E">
        <w:rPr>
          <w:rFonts w:ascii="Times New Roman" w:hAnsi="Times New Roman" w:cs="Times New Roman"/>
          <w:sz w:val="28"/>
          <w:szCs w:val="28"/>
        </w:rPr>
        <w:t> Здравствуйте, ребята! Я очень рада видеть вас на занятии, которое называется «Полезный разговор о вредных привычках».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b/>
          <w:bCs/>
          <w:sz w:val="28"/>
          <w:szCs w:val="28"/>
        </w:rPr>
        <w:t>2.Этап подготовки к усвоению новых знаний.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 w:rsidRPr="00CD383E">
        <w:rPr>
          <w:rFonts w:ascii="Times New Roman" w:hAnsi="Times New Roman" w:cs="Times New Roman"/>
          <w:sz w:val="28"/>
          <w:szCs w:val="28"/>
        </w:rPr>
        <w:t> Ребята, как вы считаете, что такое привычка? (Привычка-это способность человека привыкать к каким-то действиям или ощущениям.)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sz w:val="28"/>
          <w:szCs w:val="28"/>
        </w:rPr>
        <w:t>Какие бывают привычки? (Хорошие и плохие, вредные и полезные.)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 w:rsidR="00ED0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6ABC">
        <w:rPr>
          <w:rFonts w:ascii="Times New Roman" w:hAnsi="Times New Roman" w:cs="Times New Roman"/>
          <w:b/>
          <w:bCs/>
          <w:sz w:val="28"/>
          <w:szCs w:val="28"/>
        </w:rPr>
        <w:t xml:space="preserve">вашему вниманию предлагаем </w:t>
      </w:r>
      <w:bookmarkStart w:id="0" w:name="_GoBack"/>
      <w:bookmarkEnd w:id="0"/>
      <w:r w:rsidR="00ED08E5">
        <w:rPr>
          <w:rFonts w:ascii="Times New Roman" w:hAnsi="Times New Roman" w:cs="Times New Roman"/>
          <w:b/>
          <w:bCs/>
          <w:sz w:val="28"/>
          <w:szCs w:val="28"/>
        </w:rPr>
        <w:t>фрагмент мультфильма «Волк и бык»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 w:rsidRPr="00CD383E">
        <w:rPr>
          <w:rFonts w:ascii="Times New Roman" w:hAnsi="Times New Roman" w:cs="Times New Roman"/>
          <w:sz w:val="28"/>
          <w:szCs w:val="28"/>
        </w:rPr>
        <w:t> Ребята, о какой вредной привычке людей говорится в эт</w:t>
      </w:r>
      <w:r w:rsidR="00736ABC">
        <w:rPr>
          <w:rFonts w:ascii="Times New Roman" w:hAnsi="Times New Roman" w:cs="Times New Roman"/>
          <w:sz w:val="28"/>
          <w:szCs w:val="28"/>
        </w:rPr>
        <w:t>ом мультфильме?</w:t>
      </w:r>
      <w:r w:rsidRPr="00CD383E">
        <w:rPr>
          <w:rFonts w:ascii="Times New Roman" w:hAnsi="Times New Roman" w:cs="Times New Roman"/>
          <w:sz w:val="28"/>
          <w:szCs w:val="28"/>
        </w:rPr>
        <w:t xml:space="preserve"> (ответы)</w:t>
      </w:r>
      <w:r w:rsidRPr="00CD383E">
        <w:rPr>
          <w:rFonts w:ascii="Times New Roman" w:hAnsi="Times New Roman" w:cs="Times New Roman"/>
          <w:sz w:val="28"/>
          <w:szCs w:val="28"/>
        </w:rPr>
        <w:br/>
        <w:t>- Правильно! Это КУРЕНИЕ. А какие ещё вредные привычки, убивающее здоровье человека вы знаете? (алкоголь, наркомания)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 w:rsidRPr="00CD383E">
        <w:rPr>
          <w:rFonts w:ascii="Times New Roman" w:hAnsi="Times New Roman" w:cs="Times New Roman"/>
          <w:sz w:val="28"/>
          <w:szCs w:val="28"/>
        </w:rPr>
        <w:t> Всё верно, ребята! Мы с вами назвали вредные привычки, а какие полезные привычки вы знаете? (Чистить зубы, делать зарядку, заниматься музыкой, танцами, спортом)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 w:rsidRPr="00CD383E">
        <w:rPr>
          <w:rFonts w:ascii="Times New Roman" w:hAnsi="Times New Roman" w:cs="Times New Roman"/>
          <w:sz w:val="28"/>
          <w:szCs w:val="28"/>
        </w:rPr>
        <w:t> Плохие привычки несут человеку бедность и болезни, убивают не только его здоровье, но и жизнь.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sz w:val="28"/>
          <w:szCs w:val="28"/>
        </w:rPr>
        <w:t>Сегодня мы будем говорить о том, как стать здоровым и счастливым, как бороться с вредными привычками.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b/>
          <w:bCs/>
          <w:sz w:val="28"/>
          <w:szCs w:val="28"/>
        </w:rPr>
        <w:t>3. Этап усвоения новых знаний</w:t>
      </w:r>
      <w:r w:rsidRPr="00CD383E">
        <w:rPr>
          <w:rFonts w:ascii="Times New Roman" w:hAnsi="Times New Roman" w:cs="Times New Roman"/>
          <w:sz w:val="28"/>
          <w:szCs w:val="28"/>
        </w:rPr>
        <w:t>.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 w:rsidRPr="00CD383E">
        <w:rPr>
          <w:rFonts w:ascii="Times New Roman" w:hAnsi="Times New Roman" w:cs="Times New Roman"/>
          <w:sz w:val="28"/>
          <w:szCs w:val="28"/>
        </w:rPr>
        <w:t> Ребята, вы знаете, что тысячи лет назад на земле существовали рабовладельческие государства. Эти государства вели постоянные войны, завоевывали соседние земли, а завоеванные народы угоняли в рабство. Рабы строили до</w:t>
      </w:r>
      <w:r w:rsidRPr="00CD383E">
        <w:rPr>
          <w:rFonts w:ascii="Times New Roman" w:hAnsi="Times New Roman" w:cs="Times New Roman"/>
          <w:sz w:val="28"/>
          <w:szCs w:val="28"/>
        </w:rPr>
        <w:softHyphen/>
        <w:t>роги, дворцы, пирамиды, выполняли самую тяжелую работу. Жизнь раба ничего не стоила: раба можно было унизить, продать, убить. Спасаясь от невыносимой жизни, рабы часто поднимали восста</w:t>
      </w:r>
      <w:r w:rsidRPr="00CD383E">
        <w:rPr>
          <w:rFonts w:ascii="Times New Roman" w:hAnsi="Times New Roman" w:cs="Times New Roman"/>
          <w:sz w:val="28"/>
          <w:szCs w:val="28"/>
        </w:rPr>
        <w:softHyphen/>
        <w:t>ния, самое известное из которых восстание под предводительством Спартака.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sz w:val="28"/>
          <w:szCs w:val="28"/>
        </w:rPr>
        <w:t>Прошли века, и человечество избавилось от рабства. Но и в наши дни сохранилось добровольное рабство. В него попадают люди разных национальностей, мужчины и женщины, старики и дети. Все они добровольно становятся рабами вредных привычек. Никотин, Алкоголь, Наркотики… Люди, которые попали к ним в плен, становятся безвольными, жалкими жертвами своих вредных привычек: пьянства, наркомании, алкоголизма. Но почему же так тянет людей в это темное царство? Чем же заманивают людей эти вредные привычки? Они одурманивают своими вкрадчивыми заклинаниями: «Всё в жизни нужно попробовать», «Вокруг такая скука, нужно развлечься», «Смотри, какая красивая пачка, бутылка», «Все это пробуют, поддержи компанию друзей!»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sz w:val="28"/>
          <w:szCs w:val="28"/>
        </w:rPr>
        <w:lastRenderedPageBreak/>
        <w:t>Можно ли устоять перед этими зазываниями?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 w:rsidRPr="00CD383E">
        <w:rPr>
          <w:rFonts w:ascii="Times New Roman" w:hAnsi="Times New Roman" w:cs="Times New Roman"/>
          <w:sz w:val="28"/>
          <w:szCs w:val="28"/>
        </w:rPr>
        <w:t> Ребята, можете ли вы дать отпор вредным привычкам или не устоите перед их натиском? Проведем тест, который поможет вам оценить свои силы.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sz w:val="28"/>
          <w:szCs w:val="28"/>
        </w:rPr>
        <w:t>(Педагог читает вопросы. Дети пишут «да» или «нет»).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sz w:val="28"/>
          <w:szCs w:val="28"/>
        </w:rPr>
        <w:t>1. Любишь ли ты смотреть телевизор?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sz w:val="28"/>
          <w:szCs w:val="28"/>
        </w:rPr>
        <w:t>2. Хотелось ли тебе играть в компьютер больше 3 часов ежедневно?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sz w:val="28"/>
          <w:szCs w:val="28"/>
        </w:rPr>
        <w:t>3. Хотелось ли тебе попробовать закурить?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sz w:val="28"/>
          <w:szCs w:val="28"/>
        </w:rPr>
        <w:t>4. Можешь ли ты весь выходной просидеть перед телевизором, оставив все свои дела?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sz w:val="28"/>
          <w:szCs w:val="28"/>
        </w:rPr>
        <w:t>5. Пробовал ли ты алкогольные напитки?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sz w:val="28"/>
          <w:szCs w:val="28"/>
        </w:rPr>
        <w:t>6. Любишь ли ты уроки физкультуры?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sz w:val="28"/>
          <w:szCs w:val="28"/>
        </w:rPr>
        <w:t>7. Если друзья предложат тебе сбежать с уроков, согласишься ли ты?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sz w:val="28"/>
          <w:szCs w:val="28"/>
        </w:rPr>
        <w:t>8. Умеешь ли ты не повторять своих ошибок?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sz w:val="28"/>
          <w:szCs w:val="28"/>
        </w:rPr>
        <w:t>9.Если бы тебе прямо на улице незнакомый предложил коробку конфет, взял бы ты ее?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sz w:val="28"/>
          <w:szCs w:val="28"/>
        </w:rPr>
        <w:t>10. Друзья зовут тебя в игровые автоматы, а ты еще не сделал уроки. Сможешь отказаться?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 w:rsidRPr="00CD383E">
        <w:rPr>
          <w:rFonts w:ascii="Times New Roman" w:hAnsi="Times New Roman" w:cs="Times New Roman"/>
          <w:sz w:val="28"/>
          <w:szCs w:val="28"/>
        </w:rPr>
        <w:t> Теперь подсчитайте, сколько раз вы ответили «да».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b/>
          <w:bCs/>
          <w:sz w:val="28"/>
          <w:szCs w:val="28"/>
        </w:rPr>
        <w:t>Вы сказали «да» больше 3 раз: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sz w:val="28"/>
          <w:szCs w:val="28"/>
        </w:rPr>
        <w:t>Вы умеете управлять своими желаниями. У вас сильная воля и крепкий характер. Вы умеете отказаться от удовольствия, если это может принести вред, помешать вашим планам, вашим отношениям с родителями, учителями.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b/>
          <w:bCs/>
          <w:sz w:val="28"/>
          <w:szCs w:val="28"/>
        </w:rPr>
        <w:t>Вы сказали «да» от 4 до 8 раз: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sz w:val="28"/>
          <w:szCs w:val="28"/>
        </w:rPr>
        <w:t>Вам не всегда удается управлять своими желаниями. Не хватает силы воли. Из-за этого можно попасть в зависимость от вредной привычки.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b/>
          <w:bCs/>
          <w:sz w:val="28"/>
          <w:szCs w:val="28"/>
        </w:rPr>
        <w:t>Вы сказали «да» от 9 до 10 раз: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sz w:val="28"/>
          <w:szCs w:val="28"/>
        </w:rPr>
        <w:t>Вам очень трудно справиться со своими желаниями. Вас неудержимо тянет к сиюминутным удовольствиям. Вам нужно оценить свои действия. Вам нужно научиться говорить себе «нет».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b/>
          <w:bCs/>
          <w:sz w:val="28"/>
          <w:szCs w:val="28"/>
        </w:rPr>
        <w:t>Педагог: </w:t>
      </w:r>
      <w:r w:rsidRPr="00CD383E">
        <w:rPr>
          <w:rFonts w:ascii="Times New Roman" w:hAnsi="Times New Roman" w:cs="Times New Roman"/>
          <w:sz w:val="28"/>
          <w:szCs w:val="28"/>
        </w:rPr>
        <w:t>Ребята, у вас получились хорошие результаты, надеюсь, что вы отвечали искренне. Молодцы!</w:t>
      </w:r>
    </w:p>
    <w:p w:rsidR="00CA7FF8" w:rsidRPr="00CD383E" w:rsidRDefault="00CA7FF8" w:rsidP="00CA7FF8">
      <w:pPr>
        <w:rPr>
          <w:rFonts w:ascii="Times New Roman" w:hAnsi="Times New Roman" w:cs="Times New Roman"/>
          <w:sz w:val="16"/>
          <w:szCs w:val="16"/>
        </w:rPr>
      </w:pPr>
      <w:r w:rsidRPr="00CD383E">
        <w:rPr>
          <w:rFonts w:ascii="Times New Roman" w:hAnsi="Times New Roman" w:cs="Times New Roman"/>
          <w:b/>
          <w:bCs/>
          <w:sz w:val="16"/>
          <w:szCs w:val="16"/>
        </w:rPr>
        <w:t>Педагог:</w:t>
      </w:r>
      <w:r w:rsidRPr="00CD383E">
        <w:rPr>
          <w:rFonts w:ascii="Times New Roman" w:hAnsi="Times New Roman" w:cs="Times New Roman"/>
          <w:sz w:val="16"/>
          <w:szCs w:val="16"/>
        </w:rPr>
        <w:t> Послушайте истории о влиянии вредных привычек на организм:</w:t>
      </w:r>
      <w:r w:rsidR="00ED08E5">
        <w:rPr>
          <w:rFonts w:ascii="Times New Roman" w:hAnsi="Times New Roman" w:cs="Times New Roman"/>
          <w:sz w:val="16"/>
          <w:szCs w:val="16"/>
        </w:rPr>
        <w:t xml:space="preserve"> (приглашали врача офиса общей практики</w:t>
      </w:r>
      <w:r w:rsidR="00736ABC">
        <w:rPr>
          <w:rFonts w:ascii="Times New Roman" w:hAnsi="Times New Roman" w:cs="Times New Roman"/>
          <w:sz w:val="16"/>
          <w:szCs w:val="16"/>
        </w:rPr>
        <w:t xml:space="preserve"> или фельдшера</w:t>
      </w:r>
      <w:r w:rsidR="00ED08E5">
        <w:rPr>
          <w:rFonts w:ascii="Times New Roman" w:hAnsi="Times New Roman" w:cs="Times New Roman"/>
          <w:sz w:val="16"/>
          <w:szCs w:val="16"/>
        </w:rPr>
        <w:t>)</w:t>
      </w:r>
    </w:p>
    <w:p w:rsidR="00CA7FF8" w:rsidRPr="00CD383E" w:rsidRDefault="00CA7FF8" w:rsidP="00CA7FF8">
      <w:pPr>
        <w:rPr>
          <w:rFonts w:ascii="Times New Roman" w:hAnsi="Times New Roman" w:cs="Times New Roman"/>
          <w:sz w:val="16"/>
          <w:szCs w:val="16"/>
        </w:rPr>
      </w:pPr>
      <w:r w:rsidRPr="00CD383E">
        <w:rPr>
          <w:rFonts w:ascii="Times New Roman" w:hAnsi="Times New Roman" w:cs="Times New Roman"/>
          <w:sz w:val="16"/>
          <w:szCs w:val="16"/>
        </w:rPr>
        <w:t xml:space="preserve">Листья растения острова Табаго были завезены в Европу Христофором Колумбом в XV веке и получили название «табак». У курящих быстро наступает тяга к курению и с ней трудно бороться. Индейцы считали табак успокаивающим веществом и использовали его как лечебное средство. Но сейчас доказано, что в табаке содержится 400 химических веществ, многие из них – яды, более 40 веществ вызывают рак. </w:t>
      </w:r>
      <w:proofErr w:type="spellStart"/>
      <w:r w:rsidRPr="00CD383E">
        <w:rPr>
          <w:rFonts w:ascii="Times New Roman" w:hAnsi="Times New Roman" w:cs="Times New Roman"/>
          <w:sz w:val="16"/>
          <w:szCs w:val="16"/>
        </w:rPr>
        <w:t>Табакокурение</w:t>
      </w:r>
      <w:proofErr w:type="spellEnd"/>
      <w:r w:rsidRPr="00CD383E">
        <w:rPr>
          <w:rFonts w:ascii="Times New Roman" w:hAnsi="Times New Roman" w:cs="Times New Roman"/>
          <w:sz w:val="16"/>
          <w:szCs w:val="16"/>
        </w:rPr>
        <w:t xml:space="preserve"> относят к вредным привычкам. Никотин является веществом, изменяющим сознание, и является самым сильным наркотиком, кокаин стоит на втором месте после никотина.</w:t>
      </w:r>
    </w:p>
    <w:p w:rsidR="00CA7FF8" w:rsidRPr="00CD383E" w:rsidRDefault="00CA7FF8" w:rsidP="00CA7FF8">
      <w:pPr>
        <w:rPr>
          <w:rFonts w:ascii="Times New Roman" w:hAnsi="Times New Roman" w:cs="Times New Roman"/>
          <w:sz w:val="16"/>
          <w:szCs w:val="16"/>
        </w:rPr>
      </w:pPr>
      <w:r w:rsidRPr="00CD383E">
        <w:rPr>
          <w:rFonts w:ascii="Times New Roman" w:hAnsi="Times New Roman" w:cs="Times New Roman"/>
          <w:sz w:val="16"/>
          <w:szCs w:val="16"/>
        </w:rPr>
        <w:lastRenderedPageBreak/>
        <w:t>Выкуривая 1 пачку сигарет, курильщик забивает свои легкие в год 1 литром никотиновой смолы.</w:t>
      </w:r>
    </w:p>
    <w:p w:rsidR="00CA7FF8" w:rsidRPr="00CD383E" w:rsidRDefault="00CA7FF8" w:rsidP="00CA7FF8">
      <w:pPr>
        <w:rPr>
          <w:rFonts w:ascii="Times New Roman" w:hAnsi="Times New Roman" w:cs="Times New Roman"/>
          <w:sz w:val="16"/>
          <w:szCs w:val="16"/>
        </w:rPr>
      </w:pPr>
      <w:r w:rsidRPr="00CD383E">
        <w:rPr>
          <w:rFonts w:ascii="Times New Roman" w:hAnsi="Times New Roman" w:cs="Times New Roman"/>
          <w:sz w:val="16"/>
          <w:szCs w:val="16"/>
        </w:rPr>
        <w:t>Каждая сигарета укорачивает жизнь на 8 минут.</w:t>
      </w:r>
    </w:p>
    <w:p w:rsidR="00CA7FF8" w:rsidRPr="00CD383E" w:rsidRDefault="00CA7FF8" w:rsidP="00CA7FF8">
      <w:pPr>
        <w:rPr>
          <w:rFonts w:ascii="Times New Roman" w:hAnsi="Times New Roman" w:cs="Times New Roman"/>
          <w:sz w:val="16"/>
          <w:szCs w:val="16"/>
        </w:rPr>
      </w:pPr>
      <w:r w:rsidRPr="00CD383E">
        <w:rPr>
          <w:rFonts w:ascii="Times New Roman" w:hAnsi="Times New Roman" w:cs="Times New Roman"/>
          <w:sz w:val="16"/>
          <w:szCs w:val="16"/>
        </w:rPr>
        <w:t>Ежегодно в России умирает около миллиона человек от болезней, вызванных курением.</w:t>
      </w:r>
    </w:p>
    <w:p w:rsidR="00CA7FF8" w:rsidRPr="00CD383E" w:rsidRDefault="00CA7FF8" w:rsidP="00CA7FF8">
      <w:pPr>
        <w:rPr>
          <w:rFonts w:ascii="Times New Roman" w:hAnsi="Times New Roman" w:cs="Times New Roman"/>
          <w:sz w:val="16"/>
          <w:szCs w:val="16"/>
        </w:rPr>
      </w:pPr>
      <w:r w:rsidRPr="00CD383E">
        <w:rPr>
          <w:rFonts w:ascii="Times New Roman" w:hAnsi="Times New Roman" w:cs="Times New Roman"/>
          <w:sz w:val="16"/>
          <w:szCs w:val="16"/>
        </w:rPr>
        <w:t>Курение не только сокращает жизнь, но и снижает ее качество.</w:t>
      </w:r>
    </w:p>
    <w:p w:rsidR="00CA7FF8" w:rsidRPr="00CD383E" w:rsidRDefault="00CA7FF8" w:rsidP="00CA7FF8">
      <w:pPr>
        <w:rPr>
          <w:rFonts w:ascii="Times New Roman" w:hAnsi="Times New Roman" w:cs="Times New Roman"/>
          <w:sz w:val="16"/>
          <w:szCs w:val="16"/>
        </w:rPr>
      </w:pPr>
      <w:r w:rsidRPr="00CD383E">
        <w:rPr>
          <w:rFonts w:ascii="Times New Roman" w:hAnsi="Times New Roman" w:cs="Times New Roman"/>
          <w:sz w:val="16"/>
          <w:szCs w:val="16"/>
        </w:rPr>
        <w:t>Никотин вызывает большое количество заболеваний, таких как инсульт, инфаркт миокарда, болезни крови и артерий ног, поражает органы чувств, пищеварения и дыхания, поражает нервную систему.</w:t>
      </w:r>
    </w:p>
    <w:p w:rsidR="00CA7FF8" w:rsidRPr="00CD383E" w:rsidRDefault="00CA7FF8" w:rsidP="00CA7FF8">
      <w:pPr>
        <w:rPr>
          <w:rFonts w:ascii="Times New Roman" w:hAnsi="Times New Roman" w:cs="Times New Roman"/>
          <w:sz w:val="16"/>
          <w:szCs w:val="16"/>
        </w:rPr>
      </w:pPr>
      <w:r w:rsidRPr="00CD383E">
        <w:rPr>
          <w:rFonts w:ascii="Times New Roman" w:hAnsi="Times New Roman" w:cs="Times New Roman"/>
          <w:sz w:val="16"/>
          <w:szCs w:val="16"/>
        </w:rPr>
        <w:t>31 мая во всем мире отмечают как День без табака.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 w:rsidRPr="00CD383E">
        <w:rPr>
          <w:rFonts w:ascii="Times New Roman" w:hAnsi="Times New Roman" w:cs="Times New Roman"/>
          <w:sz w:val="28"/>
          <w:szCs w:val="28"/>
        </w:rPr>
        <w:t> Некоторые курят, чтобы понравиться окружающим, то есть хотят не знанием отличиться, не умением трудиться, а показать себя взрослыми. Разве в курении есть хоть капля мужественности?</w:t>
      </w:r>
      <w:r w:rsidR="00CD383E" w:rsidRPr="00CD383E">
        <w:rPr>
          <w:rFonts w:ascii="Times New Roman" w:hAnsi="Times New Roman" w:cs="Times New Roman"/>
          <w:sz w:val="28"/>
          <w:szCs w:val="28"/>
        </w:rPr>
        <w:t xml:space="preserve"> </w:t>
      </w:r>
      <w:r w:rsidRPr="00CD383E">
        <w:rPr>
          <w:rFonts w:ascii="Times New Roman" w:hAnsi="Times New Roman" w:cs="Times New Roman"/>
          <w:sz w:val="28"/>
          <w:szCs w:val="28"/>
        </w:rPr>
        <w:t xml:space="preserve"> Например, Ю. Гагарин — первый космонавт, А. Суворов — блестящий полководец — они стали известны благодаря таким чертам характера, как мужественность, целеустремлённость. А назовите хоть одного человека, который вошел в историю, потому что курил. Начать курить просто, а вот распрощаться с этой привычкой куда труднее.</w:t>
      </w:r>
    </w:p>
    <w:p w:rsidR="00736ABC" w:rsidRDefault="00CA7FF8" w:rsidP="00CA7FF8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D383E">
        <w:rPr>
          <w:rFonts w:ascii="Times New Roman" w:hAnsi="Times New Roman" w:cs="Times New Roman"/>
          <w:b/>
          <w:bCs/>
          <w:sz w:val="18"/>
          <w:szCs w:val="18"/>
        </w:rPr>
        <w:t>Не менее вреден и алкоголь.</w:t>
      </w:r>
    </w:p>
    <w:p w:rsidR="00CA7FF8" w:rsidRPr="00CD383E" w:rsidRDefault="00736ABC" w:rsidP="00CA7FF8">
      <w:pPr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 xml:space="preserve">Фельдшер: </w:t>
      </w:r>
      <w:r w:rsidR="00CA7FF8" w:rsidRPr="00CD383E">
        <w:rPr>
          <w:rFonts w:ascii="Times New Roman" w:hAnsi="Times New Roman" w:cs="Times New Roman"/>
          <w:b/>
          <w:bCs/>
          <w:sz w:val="18"/>
          <w:szCs w:val="18"/>
        </w:rPr>
        <w:t> </w:t>
      </w:r>
      <w:r w:rsidR="00CA7FF8" w:rsidRPr="00CD383E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="00CA7FF8" w:rsidRPr="00CD383E">
        <w:rPr>
          <w:rFonts w:ascii="Times New Roman" w:hAnsi="Times New Roman" w:cs="Times New Roman"/>
          <w:sz w:val="18"/>
          <w:szCs w:val="18"/>
        </w:rPr>
        <w:t xml:space="preserve"> него тоже страдают все внутренние органы, а особенно мозг. Отравление мозга приводит к тому, что человек просто-напросто глупеет, у него ухудшается память, он труднее усваивает новое. Алкоголь называют «похитителем рассудка». Об опьяняющих свойствах спиртных напитков узнали за 8 тысяч лет до нашей эры, когда люди изготавливали спиртные напитки из меда, винограда, пальмового сока, пшеницы. Слово «алкоголь» означает «одурманивающий». Раньше пьянство в будние дни считалось грехом и позором. Алкоголь действует на клетки головного мозга, человек становится злым, агрессивным, теряет над собой контроль, становится психически неуравновешенным.</w:t>
      </w:r>
    </w:p>
    <w:p w:rsidR="00CA7FF8" w:rsidRPr="00CD383E" w:rsidRDefault="00CA7FF8" w:rsidP="00CA7FF8">
      <w:pPr>
        <w:rPr>
          <w:rFonts w:ascii="Times New Roman" w:hAnsi="Times New Roman" w:cs="Times New Roman"/>
          <w:sz w:val="18"/>
          <w:szCs w:val="18"/>
        </w:rPr>
      </w:pPr>
      <w:r w:rsidRPr="00CD383E">
        <w:rPr>
          <w:rFonts w:ascii="Times New Roman" w:hAnsi="Times New Roman" w:cs="Times New Roman"/>
          <w:sz w:val="18"/>
          <w:szCs w:val="18"/>
        </w:rPr>
        <w:t>Алкоголь – 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30% всех преступлений совершаются в состоянии опьянения. Пьяница в семье – это горе, особенно детям. Дети алкоголиков в 4 раза чаще других людей заболевают алкоголизмом и наркоманией. Алкоголь особенно вреден для растущего организма и «взрослые» дозы для детей могут стать смертельными или привести к инвалидности при поражении головного мозга.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b/>
          <w:bCs/>
          <w:sz w:val="28"/>
          <w:szCs w:val="28"/>
        </w:rPr>
        <w:t>Педагог: </w:t>
      </w:r>
      <w:r w:rsidRPr="00CD383E">
        <w:rPr>
          <w:rFonts w:ascii="Times New Roman" w:hAnsi="Times New Roman" w:cs="Times New Roman"/>
          <w:sz w:val="28"/>
          <w:szCs w:val="28"/>
        </w:rPr>
        <w:t>Ребята, я предлагаю вам послушать ситуации и ответить, как каждый их вас поступил бы в конкретном случае: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sz w:val="28"/>
          <w:szCs w:val="28"/>
        </w:rPr>
        <w:t>Ваш старший товарищ предлагает вам попробовать пиво, при этом, он демонстративно отпивает из банки и говорит, как это легко и просто, какое приятное состояние вызывает пиво. Говорит, что никто ничего не узнает: родители на работе, а учителя далеко. Как вы поступите? (ответы детей)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sz w:val="28"/>
          <w:szCs w:val="28"/>
        </w:rPr>
        <w:t>На улице к тебе подходит старшеклассник и, протянув сигарету, предлагает закурить; ты отказываешься, он начинает смеяться над тобой, говоря, что ты «маменькин сыночек». Что ты будешь делать? (ответы детей)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 w:rsidRPr="00CD383E">
        <w:rPr>
          <w:rFonts w:ascii="Times New Roman" w:hAnsi="Times New Roman" w:cs="Times New Roman"/>
          <w:sz w:val="28"/>
          <w:szCs w:val="28"/>
        </w:rPr>
        <w:t> Ребята, представьте, что вы идете по лесу, где еще не ступала нога человека. Трава густая, высокая. Но вот вы прошли по этой траве, и она примялась. Некоторое время спустя трава поднялась. Вы еще раз прошли по этому месту. Что стало с травой? Она опять примялась, и времени на распрямление ей потребуется больше. Идем еще раз и это уже не простая трава, а тропинка. Будем ходить дальше, появится дорожка для езды на мотоцикле. Потом эта дорожка превратится в дорогу для машины. Но стоит год- два по ней не ездить, на поверхности покажется примятая нами трава. </w:t>
      </w:r>
      <w:r w:rsidRPr="00CD383E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CD383E">
        <w:rPr>
          <w:rFonts w:ascii="Times New Roman" w:hAnsi="Times New Roman" w:cs="Times New Roman"/>
          <w:sz w:val="28"/>
          <w:szCs w:val="28"/>
        </w:rPr>
        <w:t> Повторяя многократно какие-то действия, мы превращаем их в привычки и начинаем зависеть от них. А, ломая вредные привычки, мы   опять становимся свободными.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дагог:</w:t>
      </w:r>
      <w:r w:rsidRPr="00CD383E">
        <w:rPr>
          <w:rFonts w:ascii="Times New Roman" w:hAnsi="Times New Roman" w:cs="Times New Roman"/>
          <w:sz w:val="28"/>
          <w:szCs w:val="28"/>
        </w:rPr>
        <w:t> Ребята! Сегодня мы говорили о вредных привычках. Они очень опасны для человека. Но, хорошо, что рядом с нами есть и другое царство – Царство хороших привычек. В это царство попасть непросто: нужно трудиться, работать над собой, заставлять себя постоянно тренироваться. Зато в награду ты получишь крепкое здоровье, хорошее настроение, успешную работу, уважение окружающих людей.</w:t>
      </w:r>
    </w:p>
    <w:p w:rsidR="00CA7FF8" w:rsidRPr="00CD383E" w:rsidRDefault="00CD383E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sz w:val="28"/>
          <w:szCs w:val="28"/>
        </w:rPr>
        <w:t>Посмотрите</w:t>
      </w:r>
      <w:r w:rsidR="00CA7FF8" w:rsidRPr="00CD383E">
        <w:rPr>
          <w:rFonts w:ascii="Times New Roman" w:hAnsi="Times New Roman" w:cs="Times New Roman"/>
          <w:sz w:val="28"/>
          <w:szCs w:val="28"/>
        </w:rPr>
        <w:t xml:space="preserve"> на это волшебное слово «ЗДОРОВЬЕ». Придумайте слова, связанные со здоровьем на каждую букву этого слова. (З - зарядка, Д - диета, </w:t>
      </w:r>
      <w:proofErr w:type="gramStart"/>
      <w:r w:rsidR="00CA7FF8" w:rsidRPr="00CD383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A7FF8" w:rsidRPr="00CD383E">
        <w:rPr>
          <w:rFonts w:ascii="Times New Roman" w:hAnsi="Times New Roman" w:cs="Times New Roman"/>
          <w:sz w:val="28"/>
          <w:szCs w:val="28"/>
        </w:rPr>
        <w:t xml:space="preserve"> - отдых, Р - режим дня, В - витамины, Е - еда)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b/>
          <w:bCs/>
          <w:sz w:val="28"/>
          <w:szCs w:val="28"/>
        </w:rPr>
        <w:t>4. Этап подведения итогов занятия.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 w:rsidRPr="00CD383E">
        <w:rPr>
          <w:rFonts w:ascii="Times New Roman" w:hAnsi="Times New Roman" w:cs="Times New Roman"/>
          <w:sz w:val="28"/>
          <w:szCs w:val="28"/>
        </w:rPr>
        <w:t> Самое ценное, что есть у человека, – это жизнь, а самое ценное в жизни – это здоровье. Его нельзя купить ни за какие деньги и ценности. Ребята! Хотите ли вы быть здоровыми и жизнерадостными? (Да). Но, к сожалению, часто о здоровье мы начинаем говорить, когда его теряем. А теряем зачастую по своей вине… И большую роль в этом играют вредные привычки, которые человечество приобретало веками, а потом с ними же и боролось. Но лучше не допускать беду, чем с ней бороться или пожинать её плоды. Вредных привычек великое множество… Но я очень надеюсь, что вам с ними в этой жизни не по пути!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sz w:val="28"/>
          <w:szCs w:val="28"/>
        </w:rPr>
        <w:t> </w:t>
      </w:r>
    </w:p>
    <w:p w:rsidR="00CA7FF8" w:rsidRPr="00CD383E" w:rsidRDefault="00CA7FF8" w:rsidP="00CA7FF8">
      <w:pPr>
        <w:rPr>
          <w:rFonts w:ascii="Times New Roman" w:hAnsi="Times New Roman" w:cs="Times New Roman"/>
          <w:sz w:val="28"/>
          <w:szCs w:val="28"/>
        </w:rPr>
      </w:pPr>
      <w:r w:rsidRPr="00CD383E">
        <w:rPr>
          <w:rFonts w:ascii="Times New Roman" w:hAnsi="Times New Roman" w:cs="Times New Roman"/>
          <w:b/>
          <w:bCs/>
          <w:sz w:val="28"/>
          <w:szCs w:val="28"/>
        </w:rPr>
        <w:t>Педагог: </w:t>
      </w:r>
      <w:r w:rsidRPr="00CD383E">
        <w:rPr>
          <w:rFonts w:ascii="Times New Roman" w:hAnsi="Times New Roman" w:cs="Times New Roman"/>
          <w:sz w:val="28"/>
          <w:szCs w:val="28"/>
        </w:rPr>
        <w:t>Занятие окончено. До свидания!</w:t>
      </w:r>
    </w:p>
    <w:p w:rsidR="008664A4" w:rsidRPr="00CD383E" w:rsidRDefault="008664A4">
      <w:pPr>
        <w:rPr>
          <w:rFonts w:ascii="Times New Roman" w:hAnsi="Times New Roman" w:cs="Times New Roman"/>
          <w:sz w:val="28"/>
          <w:szCs w:val="28"/>
        </w:rPr>
      </w:pPr>
    </w:p>
    <w:sectPr w:rsidR="008664A4" w:rsidRPr="00CD383E" w:rsidSect="00CD383E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F8"/>
    <w:rsid w:val="00736ABC"/>
    <w:rsid w:val="008664A4"/>
    <w:rsid w:val="00CA7FF8"/>
    <w:rsid w:val="00CC3E99"/>
    <w:rsid w:val="00CD383E"/>
    <w:rsid w:val="00ED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49137-11B1-429E-BC2E-39DDC99D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3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B546-655A-418C-9E97-4138115E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МА</dc:creator>
  <cp:keywords/>
  <dc:description/>
  <cp:lastModifiedBy>Коновалова МА</cp:lastModifiedBy>
  <cp:revision>7</cp:revision>
  <cp:lastPrinted>2021-10-01T12:21:00Z</cp:lastPrinted>
  <dcterms:created xsi:type="dcterms:W3CDTF">2021-09-28T13:05:00Z</dcterms:created>
  <dcterms:modified xsi:type="dcterms:W3CDTF">2022-09-30T13:27:00Z</dcterms:modified>
</cp:coreProperties>
</file>